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27761AAD"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0A5B27C0"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EE52776"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44FBEF77"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4A686E">
        <w:rPr>
          <w:rFonts w:ascii="Times New Roman" w:hAnsi="Times New Roman" w:cs="Times New Roman"/>
          <w:b/>
          <w:sz w:val="24"/>
          <w:szCs w:val="24"/>
        </w:rPr>
        <w:t>19»</w:t>
      </w:r>
      <w:r w:rsidR="00423280">
        <w:rPr>
          <w:rFonts w:ascii="Times New Roman" w:hAnsi="Times New Roman" w:cs="Times New Roman"/>
          <w:b/>
          <w:sz w:val="24"/>
          <w:szCs w:val="24"/>
        </w:rPr>
        <w:t xml:space="preserve"> </w:t>
      </w:r>
      <w:r w:rsidR="004A686E">
        <w:rPr>
          <w:rFonts w:ascii="Times New Roman" w:hAnsi="Times New Roman" w:cs="Times New Roman"/>
          <w:b/>
          <w:sz w:val="24"/>
          <w:szCs w:val="24"/>
        </w:rPr>
        <w:t>декабря</w:t>
      </w:r>
      <w:r w:rsidR="00706D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6DE7">
        <w:rPr>
          <w:rFonts w:ascii="Times New Roman" w:hAnsi="Times New Roman" w:cs="Times New Roman"/>
          <w:b/>
          <w:sz w:val="24"/>
          <w:szCs w:val="24"/>
        </w:rPr>
        <w:t>2</w:t>
      </w:r>
      <w:r w:rsidR="00C24DFA">
        <w:rPr>
          <w:rFonts w:ascii="Times New Roman" w:hAnsi="Times New Roman" w:cs="Times New Roman"/>
          <w:b/>
          <w:sz w:val="24"/>
          <w:szCs w:val="24"/>
        </w:rPr>
        <w:t xml:space="preserve">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4A686E">
        <w:rPr>
          <w:rFonts w:ascii="Times New Roman" w:hAnsi="Times New Roman" w:cs="Times New Roman"/>
          <w:b/>
          <w:sz w:val="24"/>
          <w:szCs w:val="24"/>
        </w:rPr>
        <w:t>176</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1E6CAA6"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423280">
        <w:rPr>
          <w:rFonts w:ascii="Times New Roman" w:hAnsi="Times New Roman" w:cs="Times New Roman"/>
          <w:sz w:val="24"/>
          <w:szCs w:val="24"/>
        </w:rPr>
        <w:t>01</w:t>
      </w:r>
      <w:r w:rsidR="00396FC7">
        <w:rPr>
          <w:rFonts w:ascii="Times New Roman" w:hAnsi="Times New Roman" w:cs="Times New Roman"/>
          <w:sz w:val="24"/>
          <w:szCs w:val="24"/>
        </w:rPr>
        <w:t>.0</w:t>
      </w:r>
      <w:r w:rsidR="00423280">
        <w:rPr>
          <w:rFonts w:ascii="Times New Roman" w:hAnsi="Times New Roman" w:cs="Times New Roman"/>
          <w:sz w:val="24"/>
          <w:szCs w:val="24"/>
        </w:rPr>
        <w:t>8</w:t>
      </w:r>
      <w:r w:rsidR="00396FC7">
        <w:rPr>
          <w:rFonts w:ascii="Times New Roman" w:hAnsi="Times New Roman" w:cs="Times New Roman"/>
          <w:sz w:val="24"/>
          <w:szCs w:val="24"/>
        </w:rPr>
        <w:t>.2022</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14:paraId="042D4541" w14:textId="2DA16158"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r w:rsidR="004A686E">
        <w:rPr>
          <w:rFonts w:ascii="Times New Roman" w:eastAsia="Times New Roman" w:hAnsi="Times New Roman" w:cs="Times New Roman"/>
          <w:spacing w:val="2"/>
          <w:sz w:val="24"/>
          <w:szCs w:val="24"/>
        </w:rPr>
        <w:t>176</w:t>
      </w:r>
      <w:r w:rsidR="00706DE7">
        <w:rPr>
          <w:rFonts w:ascii="Times New Roman" w:eastAsia="Times New Roman" w:hAnsi="Times New Roman" w:cs="Times New Roman"/>
          <w:spacing w:val="2"/>
          <w:sz w:val="24"/>
          <w:szCs w:val="24"/>
        </w:rPr>
        <w:t xml:space="preserve"> от </w:t>
      </w:r>
      <w:r w:rsidR="004A686E">
        <w:rPr>
          <w:rFonts w:ascii="Times New Roman" w:eastAsia="Times New Roman" w:hAnsi="Times New Roman" w:cs="Times New Roman"/>
          <w:spacing w:val="2"/>
          <w:sz w:val="24"/>
          <w:szCs w:val="24"/>
        </w:rPr>
        <w:t>19.12.</w:t>
      </w:r>
      <w:bookmarkStart w:id="0" w:name="_GoBack"/>
      <w:bookmarkEnd w:id="0"/>
      <w:r w:rsidR="00706DE7">
        <w:rPr>
          <w:rFonts w:ascii="Times New Roman" w:eastAsia="Times New Roman" w:hAnsi="Times New Roman" w:cs="Times New Roman"/>
          <w:spacing w:val="2"/>
          <w:sz w:val="24"/>
          <w:szCs w:val="24"/>
        </w:rPr>
        <w:t xml:space="preserve">2022 г. </w:t>
      </w:r>
      <w:r w:rsidR="006D3455" w:rsidRPr="0076717E">
        <w:rPr>
          <w:rFonts w:ascii="Times New Roman" w:eastAsia="Times New Roman" w:hAnsi="Times New Roman" w:cs="Times New Roman"/>
          <w:spacing w:val="2"/>
          <w:sz w:val="24"/>
          <w:szCs w:val="24"/>
        </w:rPr>
        <w:t xml:space="preserve">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585CDCC1"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6113E5">
        <w:rPr>
          <w:rFonts w:ascii="Times New Roman" w:eastAsia="Times New Roman" w:hAnsi="Times New Roman" w:cs="Times New Roman"/>
          <w:i/>
          <w:color w:val="2D2D2D"/>
          <w:spacing w:val="2"/>
          <w:sz w:val="24"/>
          <w:szCs w:val="24"/>
        </w:rPr>
        <w:t>2</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3FD7639E"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3B750A">
              <w:rPr>
                <w:rFonts w:ascii="Times New Roman" w:eastAsia="Times New Roman" w:hAnsi="Times New Roman" w:cs="Times New Roman"/>
                <w:sz w:val="24"/>
                <w:szCs w:val="24"/>
              </w:rPr>
              <w:t>5</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A5184D" w:rsidRDefault="00FC6979"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342050,66  руб.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86  руб.</w:t>
            </w:r>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1736,20  руб. </w:t>
            </w:r>
          </w:p>
          <w:p w14:paraId="5AC9EAA5" w14:textId="77777777" w:rsidR="00E143EA" w:rsidRPr="00A5184D" w:rsidRDefault="00E143EA"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71  руб.</w:t>
            </w:r>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0561,07  руб.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45  руб.</w:t>
            </w:r>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488011,39  руб. </w:t>
            </w:r>
          </w:p>
          <w:p w14:paraId="2D97A019" w14:textId="77777777" w:rsidR="00E143EA" w:rsidRPr="00A5184D" w:rsidRDefault="00E143EA"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25</w:t>
            </w:r>
            <w:r w:rsidRPr="0076717E">
              <w:rPr>
                <w:rFonts w:ascii="Times New Roman" w:eastAsia="Times New Roman" w:hAnsi="Times New Roman" w:cs="Times New Roman"/>
                <w:sz w:val="24"/>
                <w:szCs w:val="24"/>
              </w:rPr>
              <w:t xml:space="preserve">  руб.</w:t>
            </w:r>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92</w:t>
            </w:r>
            <w:r w:rsidRPr="0076717E">
              <w:rPr>
                <w:rFonts w:ascii="Times New Roman" w:eastAsia="Times New Roman" w:hAnsi="Times New Roman" w:cs="Times New Roman"/>
                <w:sz w:val="24"/>
                <w:szCs w:val="24"/>
              </w:rPr>
              <w:t xml:space="preserve">  руб.</w:t>
            </w:r>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46</w:t>
            </w:r>
            <w:r w:rsidRPr="0076717E">
              <w:rPr>
                <w:rFonts w:ascii="Times New Roman" w:eastAsia="Times New Roman" w:hAnsi="Times New Roman" w:cs="Times New Roman"/>
                <w:sz w:val="24"/>
                <w:szCs w:val="24"/>
              </w:rPr>
              <w:t xml:space="preserve">  руб.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74</w:t>
            </w:r>
            <w:r w:rsidRPr="0076717E">
              <w:rPr>
                <w:rFonts w:ascii="Times New Roman" w:eastAsia="Times New Roman" w:hAnsi="Times New Roman" w:cs="Times New Roman"/>
                <w:sz w:val="24"/>
                <w:szCs w:val="24"/>
              </w:rPr>
              <w:t xml:space="preserve">  руб.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00</w:t>
            </w:r>
            <w:r w:rsidRPr="0076717E">
              <w:rPr>
                <w:rFonts w:ascii="Times New Roman" w:eastAsia="Times New Roman" w:hAnsi="Times New Roman" w:cs="Times New Roman"/>
                <w:sz w:val="24"/>
                <w:szCs w:val="24"/>
              </w:rPr>
              <w:t xml:space="preserve">  руб.</w:t>
            </w:r>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035D8CEC"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6B5C04">
              <w:rPr>
                <w:rFonts w:ascii="Times New Roman" w:eastAsia="Times New Roman" w:hAnsi="Times New Roman" w:cs="Times New Roman"/>
                <w:sz w:val="24"/>
                <w:szCs w:val="24"/>
              </w:rPr>
              <w:t>1 646 117,00</w:t>
            </w:r>
            <w:r w:rsidRPr="00C804F6">
              <w:rPr>
                <w:rFonts w:ascii="Times New Roman" w:eastAsia="Times New Roman" w:hAnsi="Times New Roman" w:cs="Times New Roman"/>
                <w:sz w:val="24"/>
                <w:szCs w:val="24"/>
              </w:rPr>
              <w:t xml:space="preserve"> руб.</w:t>
            </w:r>
          </w:p>
          <w:p w14:paraId="5F97E295" w14:textId="1009CF27"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из федерального бюджета –</w:t>
            </w:r>
            <w:r w:rsidR="00DA5484" w:rsidRPr="00C804F6">
              <w:rPr>
                <w:rFonts w:ascii="Times New Roman" w:eastAsia="Times New Roman" w:hAnsi="Times New Roman" w:cs="Times New Roman"/>
                <w:sz w:val="24"/>
                <w:szCs w:val="24"/>
              </w:rPr>
              <w:t xml:space="preserve"> </w:t>
            </w:r>
            <w:r w:rsidR="00C27FF1" w:rsidRPr="00C804F6">
              <w:rPr>
                <w:rFonts w:ascii="Times New Roman" w:eastAsia="Times New Roman" w:hAnsi="Times New Roman" w:cs="Times New Roman"/>
                <w:sz w:val="24"/>
                <w:szCs w:val="24"/>
              </w:rPr>
              <w:t>639 676,79</w:t>
            </w:r>
            <w:r w:rsidRPr="00C804F6">
              <w:rPr>
                <w:rFonts w:ascii="Times New Roman" w:eastAsia="Times New Roman" w:hAnsi="Times New Roman" w:cs="Times New Roman"/>
                <w:sz w:val="24"/>
                <w:szCs w:val="24"/>
              </w:rPr>
              <w:t xml:space="preserve">  руб.</w:t>
            </w:r>
          </w:p>
          <w:p w14:paraId="60DC57B4" w14:textId="4036980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C27FF1" w:rsidRPr="00C804F6">
              <w:rPr>
                <w:rFonts w:ascii="Times New Roman" w:eastAsia="Times New Roman" w:hAnsi="Times New Roman" w:cs="Times New Roman"/>
                <w:sz w:val="24"/>
                <w:szCs w:val="24"/>
              </w:rPr>
              <w:t>38 747,34</w:t>
            </w:r>
            <w:r w:rsidRPr="00C804F6">
              <w:rPr>
                <w:rFonts w:ascii="Times New Roman" w:eastAsia="Times New Roman" w:hAnsi="Times New Roman" w:cs="Times New Roman"/>
                <w:sz w:val="24"/>
                <w:szCs w:val="24"/>
              </w:rPr>
              <w:t xml:space="preserve"> руб.</w:t>
            </w:r>
          </w:p>
          <w:p w14:paraId="03B603A3" w14:textId="4F79B7E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C27FF1" w:rsidRPr="00C804F6">
              <w:rPr>
                <w:rFonts w:ascii="Times New Roman" w:eastAsia="Times New Roman" w:hAnsi="Times New Roman" w:cs="Times New Roman"/>
                <w:sz w:val="24"/>
                <w:szCs w:val="24"/>
              </w:rPr>
              <w:t>3874,74</w:t>
            </w:r>
            <w:r w:rsidRPr="00C804F6">
              <w:rPr>
                <w:rFonts w:ascii="Times New Roman" w:eastAsia="Times New Roman" w:hAnsi="Times New Roman" w:cs="Times New Roman"/>
                <w:sz w:val="24"/>
                <w:szCs w:val="24"/>
              </w:rPr>
              <w:t xml:space="preserve"> руб.</w:t>
            </w:r>
          </w:p>
          <w:p w14:paraId="78B62E06" w14:textId="0203A49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6B5C04">
              <w:rPr>
                <w:rFonts w:ascii="Times New Roman" w:eastAsia="Times New Roman" w:hAnsi="Times New Roman" w:cs="Times New Roman"/>
                <w:sz w:val="24"/>
                <w:szCs w:val="24"/>
              </w:rPr>
              <w:t>963 818,13</w:t>
            </w:r>
            <w:r w:rsidRPr="00C804F6">
              <w:rPr>
                <w:rFonts w:ascii="Times New Roman" w:eastAsia="Times New Roman" w:hAnsi="Times New Roman" w:cs="Times New Roman"/>
                <w:sz w:val="24"/>
                <w:szCs w:val="24"/>
              </w:rPr>
              <w:t xml:space="preserve"> руб.</w:t>
            </w:r>
          </w:p>
          <w:p w14:paraId="00109208" w14:textId="54469650" w:rsidR="00A12DC5" w:rsidRPr="00C804F6"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339E907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Всего: </w:t>
            </w:r>
            <w:r w:rsidR="001A3F61" w:rsidRPr="00C804F6">
              <w:rPr>
                <w:rFonts w:ascii="Times New Roman" w:eastAsia="Times New Roman" w:hAnsi="Times New Roman" w:cs="Times New Roman"/>
                <w:sz w:val="24"/>
                <w:szCs w:val="24"/>
              </w:rPr>
              <w:t>318 659,70</w:t>
            </w:r>
            <w:r w:rsidRPr="00C804F6">
              <w:rPr>
                <w:rFonts w:ascii="Times New Roman" w:eastAsia="Times New Roman" w:hAnsi="Times New Roman" w:cs="Times New Roman"/>
                <w:sz w:val="24"/>
                <w:szCs w:val="24"/>
              </w:rPr>
              <w:t xml:space="preserve">  руб.</w:t>
            </w:r>
          </w:p>
          <w:p w14:paraId="448F53D8" w14:textId="5ADC43C2"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федерального бюджета – </w:t>
            </w:r>
            <w:r w:rsidR="00181E08" w:rsidRPr="00C804F6">
              <w:rPr>
                <w:rFonts w:ascii="Times New Roman" w:eastAsia="Times New Roman" w:hAnsi="Times New Roman" w:cs="Times New Roman"/>
                <w:sz w:val="24"/>
                <w:szCs w:val="24"/>
              </w:rPr>
              <w:t>295</w:t>
            </w:r>
            <w:r w:rsidR="00ED2E4E" w:rsidRPr="00C804F6">
              <w:rPr>
                <w:rFonts w:ascii="Times New Roman" w:eastAsia="Times New Roman" w:hAnsi="Times New Roman" w:cs="Times New Roman"/>
                <w:sz w:val="24"/>
                <w:szCs w:val="24"/>
              </w:rPr>
              <w:t> 322,48</w:t>
            </w:r>
            <w:r w:rsidRPr="00C804F6">
              <w:rPr>
                <w:rFonts w:ascii="Times New Roman" w:eastAsia="Times New Roman" w:hAnsi="Times New Roman" w:cs="Times New Roman"/>
                <w:sz w:val="24"/>
                <w:szCs w:val="24"/>
              </w:rPr>
              <w:t xml:space="preserve"> руб.</w:t>
            </w:r>
          </w:p>
          <w:p w14:paraId="49904D8D" w14:textId="471133B8"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181E08" w:rsidRPr="00C804F6">
              <w:rPr>
                <w:rFonts w:ascii="Times New Roman" w:eastAsia="Times New Roman" w:hAnsi="Times New Roman" w:cs="Times New Roman"/>
                <w:sz w:val="24"/>
                <w:szCs w:val="24"/>
              </w:rPr>
              <w:t>17 </w:t>
            </w:r>
            <w:r w:rsidR="00ED2E4E" w:rsidRPr="00C804F6">
              <w:rPr>
                <w:rFonts w:ascii="Times New Roman" w:eastAsia="Times New Roman" w:hAnsi="Times New Roman" w:cs="Times New Roman"/>
                <w:sz w:val="24"/>
                <w:szCs w:val="24"/>
              </w:rPr>
              <w:t>888,66</w:t>
            </w:r>
            <w:r w:rsidRPr="00C804F6">
              <w:rPr>
                <w:rFonts w:ascii="Times New Roman" w:eastAsia="Times New Roman" w:hAnsi="Times New Roman" w:cs="Times New Roman"/>
                <w:sz w:val="24"/>
                <w:szCs w:val="24"/>
              </w:rPr>
              <w:t xml:space="preserve"> руб.</w:t>
            </w:r>
          </w:p>
          <w:p w14:paraId="6218D2E4" w14:textId="18D00A42"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FD742E" w:rsidRPr="00C804F6">
              <w:rPr>
                <w:rFonts w:ascii="Times New Roman" w:eastAsia="Times New Roman" w:hAnsi="Times New Roman" w:cs="Times New Roman"/>
                <w:sz w:val="24"/>
                <w:szCs w:val="24"/>
              </w:rPr>
              <w:t>1788,86</w:t>
            </w:r>
            <w:r w:rsidRPr="00C804F6">
              <w:rPr>
                <w:rFonts w:ascii="Times New Roman" w:eastAsia="Times New Roman" w:hAnsi="Times New Roman" w:cs="Times New Roman"/>
                <w:sz w:val="24"/>
                <w:szCs w:val="24"/>
              </w:rPr>
              <w:t xml:space="preserve"> руб.</w:t>
            </w:r>
          </w:p>
          <w:p w14:paraId="6D5F5243" w14:textId="4FF9D56E"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FD742E" w:rsidRPr="00C804F6">
              <w:rPr>
                <w:rFonts w:ascii="Times New Roman" w:eastAsia="Times New Roman" w:hAnsi="Times New Roman" w:cs="Times New Roman"/>
                <w:sz w:val="24"/>
                <w:szCs w:val="24"/>
              </w:rPr>
              <w:t>3 414,70</w:t>
            </w:r>
            <w:r w:rsidRPr="00C804F6">
              <w:rPr>
                <w:rFonts w:ascii="Times New Roman" w:eastAsia="Times New Roman" w:hAnsi="Times New Roman" w:cs="Times New Roman"/>
                <w:sz w:val="24"/>
                <w:szCs w:val="24"/>
              </w:rPr>
              <w:t xml:space="preserve"> руб.</w:t>
            </w:r>
          </w:p>
          <w:p w14:paraId="302E3B73" w14:textId="77777777" w:rsidR="005F69E6" w:rsidRPr="00C804F6" w:rsidRDefault="005F69E6" w:rsidP="0076717E">
            <w:pPr>
              <w:spacing w:after="0" w:line="240" w:lineRule="auto"/>
              <w:textAlignment w:val="baseline"/>
              <w:rPr>
                <w:rFonts w:ascii="Times New Roman" w:eastAsia="Times New Roman" w:hAnsi="Times New Roman" w:cs="Times New Roman"/>
                <w:b/>
                <w:bCs/>
                <w:sz w:val="24"/>
                <w:szCs w:val="24"/>
              </w:rPr>
            </w:pPr>
            <w:r w:rsidRPr="00C804F6">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129E1D9A"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7D7912">
              <w:rPr>
                <w:rFonts w:ascii="Times New Roman" w:eastAsia="Times New Roman" w:hAnsi="Times New Roman" w:cs="Times New Roman"/>
                <w:sz w:val="24"/>
                <w:szCs w:val="24"/>
              </w:rPr>
              <w:t>617 727,20</w:t>
            </w:r>
            <w:r w:rsidRPr="0076717E">
              <w:rPr>
                <w:rFonts w:ascii="Times New Roman" w:eastAsia="Times New Roman" w:hAnsi="Times New Roman" w:cs="Times New Roman"/>
                <w:sz w:val="24"/>
                <w:szCs w:val="24"/>
              </w:rPr>
              <w:t xml:space="preserve">  руб.</w:t>
            </w:r>
          </w:p>
          <w:p w14:paraId="019A6AE8" w14:textId="32B3894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D7912">
              <w:rPr>
                <w:rFonts w:ascii="Times New Roman" w:eastAsia="Times New Roman" w:hAnsi="Times New Roman" w:cs="Times New Roman"/>
                <w:sz w:val="24"/>
                <w:szCs w:val="24"/>
              </w:rPr>
              <w:t>37 417,79</w:t>
            </w:r>
            <w:r w:rsidRPr="0076717E">
              <w:rPr>
                <w:rFonts w:ascii="Times New Roman" w:eastAsia="Times New Roman" w:hAnsi="Times New Roman" w:cs="Times New Roman"/>
                <w:sz w:val="24"/>
                <w:szCs w:val="24"/>
              </w:rPr>
              <w:t xml:space="preserve"> руб.</w:t>
            </w:r>
          </w:p>
          <w:p w14:paraId="1C03FF01" w14:textId="69145FE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7D7912">
              <w:rPr>
                <w:rFonts w:ascii="Times New Roman" w:eastAsia="Times New Roman" w:hAnsi="Times New Roman" w:cs="Times New Roman"/>
                <w:sz w:val="24"/>
                <w:szCs w:val="24"/>
              </w:rPr>
              <w:t>1 807 134,01</w:t>
            </w:r>
            <w:r w:rsidRPr="0076717E">
              <w:rPr>
                <w:rFonts w:ascii="Times New Roman" w:eastAsia="Times New Roman" w:hAnsi="Times New Roman" w:cs="Times New Roman"/>
                <w:sz w:val="24"/>
                <w:szCs w:val="24"/>
              </w:rPr>
              <w:t xml:space="preserve">  руб. , из них: </w:t>
            </w:r>
          </w:p>
          <w:p w14:paraId="605A9018" w14:textId="00226C9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7D7912">
              <w:rPr>
                <w:rFonts w:ascii="Times New Roman" w:eastAsia="Times New Roman" w:hAnsi="Times New Roman" w:cs="Times New Roman"/>
                <w:sz w:val="24"/>
                <w:szCs w:val="24"/>
              </w:rPr>
              <w:t>3 741,79</w:t>
            </w:r>
            <w:r w:rsidRPr="0076717E">
              <w:rPr>
                <w:rFonts w:ascii="Times New Roman" w:eastAsia="Times New Roman" w:hAnsi="Times New Roman" w:cs="Times New Roman"/>
                <w:sz w:val="24"/>
                <w:szCs w:val="24"/>
              </w:rPr>
              <w:t xml:space="preserve"> руб.</w:t>
            </w:r>
          </w:p>
          <w:p w14:paraId="0D56E00C" w14:textId="1358E69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7D7912">
              <w:rPr>
                <w:rFonts w:ascii="Times New Roman" w:eastAsia="Times New Roman" w:hAnsi="Times New Roman" w:cs="Times New Roman"/>
                <w:sz w:val="24"/>
                <w:szCs w:val="24"/>
              </w:rPr>
              <w:t>1 803 392,22</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3CE90D0" w14:textId="3805B6B8"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w:t>
            </w:r>
            <w:r w:rsidR="007D7912">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69637BB" w14:textId="3AE9BE96"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w:t>
            </w:r>
            <w:r w:rsidR="007D7912">
              <w:rPr>
                <w:rFonts w:ascii="Times New Roman" w:eastAsia="Times New Roman" w:hAnsi="Times New Roman" w:cs="Times New Roman"/>
                <w:sz w:val="24"/>
                <w:szCs w:val="24"/>
              </w:rPr>
              <w:t> 888,66</w:t>
            </w:r>
            <w:r w:rsidRPr="0076717E">
              <w:rPr>
                <w:rFonts w:ascii="Times New Roman" w:eastAsia="Times New Roman" w:hAnsi="Times New Roman" w:cs="Times New Roman"/>
                <w:sz w:val="24"/>
                <w:szCs w:val="24"/>
              </w:rPr>
              <w:t xml:space="preserve"> руб.</w:t>
            </w:r>
          </w:p>
          <w:p w14:paraId="0BE4D54E" w14:textId="39E7EB4E"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местного бюджета – 1</w:t>
            </w:r>
            <w:r w:rsidR="007D7912">
              <w:rPr>
                <w:rFonts w:ascii="Times New Roman" w:eastAsia="Times New Roman" w:hAnsi="Times New Roman" w:cs="Times New Roman"/>
                <w:sz w:val="24"/>
                <w:szCs w:val="24"/>
              </w:rPr>
              <w:t> 788,86</w:t>
            </w:r>
            <w:r w:rsidRPr="0076717E">
              <w:rPr>
                <w:rFonts w:ascii="Times New Roman" w:eastAsia="Times New Roman" w:hAnsi="Times New Roman" w:cs="Times New Roman"/>
                <w:sz w:val="24"/>
                <w:szCs w:val="24"/>
              </w:rPr>
              <w:t xml:space="preserve">  руб. </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17 320,52</w:t>
            </w:r>
            <w:r w:rsidRPr="0076717E">
              <w:rPr>
                <w:rFonts w:ascii="Times New Roman" w:eastAsia="Times New Roman" w:hAnsi="Times New Roman" w:cs="Times New Roman"/>
                <w:sz w:val="24"/>
                <w:szCs w:val="24"/>
              </w:rPr>
              <w:t xml:space="preserve">  руб.</w:t>
            </w:r>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04</w:t>
            </w:r>
            <w:r w:rsidRPr="0076717E">
              <w:rPr>
                <w:rFonts w:ascii="Times New Roman" w:eastAsia="Times New Roman" w:hAnsi="Times New Roman" w:cs="Times New Roman"/>
                <w:sz w:val="24"/>
                <w:szCs w:val="24"/>
              </w:rPr>
              <w:t xml:space="preserve">  руб.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2A1B412B" w14:textId="77777777" w:rsidR="005F69E6"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10</w:t>
            </w:r>
            <w:r w:rsidRPr="0076717E">
              <w:rPr>
                <w:rFonts w:ascii="Times New Roman" w:eastAsia="Times New Roman" w:hAnsi="Times New Roman" w:cs="Times New Roman"/>
                <w:sz w:val="24"/>
                <w:szCs w:val="24"/>
              </w:rPr>
              <w:t xml:space="preserve">  руб. </w:t>
            </w:r>
          </w:p>
          <w:p w14:paraId="729FD247" w14:textId="51383E51" w:rsidR="003B750A" w:rsidRPr="007D7912" w:rsidRDefault="003B750A" w:rsidP="003B750A">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5</w:t>
            </w:r>
            <w:r w:rsidRPr="007D7912">
              <w:rPr>
                <w:rFonts w:ascii="Times New Roman" w:eastAsia="Times New Roman" w:hAnsi="Times New Roman" w:cs="Times New Roman"/>
                <w:b/>
                <w:bCs/>
                <w:sz w:val="24"/>
                <w:szCs w:val="24"/>
              </w:rPr>
              <w:t xml:space="preserve"> год</w:t>
            </w:r>
          </w:p>
          <w:p w14:paraId="7852EED1" w14:textId="77777777" w:rsidR="003B750A" w:rsidRPr="0076717E" w:rsidRDefault="003B750A" w:rsidP="003B750A">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A0C00A" w14:textId="4C44FFF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руб.</w:t>
            </w:r>
          </w:p>
          <w:p w14:paraId="51F3F9B4" w14:textId="5B1D2E0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0</w:t>
            </w:r>
            <w:r w:rsidRPr="0076717E">
              <w:rPr>
                <w:rFonts w:ascii="Times New Roman" w:eastAsia="Times New Roman" w:hAnsi="Times New Roman" w:cs="Times New Roman"/>
                <w:sz w:val="24"/>
                <w:szCs w:val="24"/>
              </w:rPr>
              <w:t xml:space="preserve">  руб.</w:t>
            </w:r>
          </w:p>
          <w:p w14:paraId="17BF3F77" w14:textId="124B0D65"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8 415,14</w:t>
            </w:r>
            <w:r w:rsidRPr="0076717E">
              <w:rPr>
                <w:rFonts w:ascii="Times New Roman" w:eastAsia="Times New Roman" w:hAnsi="Times New Roman" w:cs="Times New Roman"/>
                <w:sz w:val="24"/>
                <w:szCs w:val="24"/>
              </w:rPr>
              <w:t xml:space="preserve"> руб.</w:t>
            </w:r>
          </w:p>
          <w:p w14:paraId="1EF2803D" w14:textId="644D9C6D"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руб. , из них: </w:t>
            </w:r>
          </w:p>
          <w:p w14:paraId="582E6CFD" w14:textId="6A1A106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w:t>
            </w:r>
            <w:r>
              <w:rPr>
                <w:rFonts w:ascii="Times New Roman" w:eastAsia="Times New Roman" w:hAnsi="Times New Roman" w:cs="Times New Roman"/>
                <w:sz w:val="24"/>
                <w:szCs w:val="24"/>
              </w:rPr>
              <w:t xml:space="preserve">3 841,51 </w:t>
            </w:r>
            <w:r w:rsidRPr="0076717E">
              <w:rPr>
                <w:rFonts w:ascii="Times New Roman" w:eastAsia="Times New Roman" w:hAnsi="Times New Roman" w:cs="Times New Roman"/>
                <w:sz w:val="24"/>
                <w:szCs w:val="24"/>
              </w:rPr>
              <w:t>руб.</w:t>
            </w:r>
          </w:p>
          <w:p w14:paraId="08181508" w14:textId="04F37D7C"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руб.</w:t>
            </w:r>
          </w:p>
          <w:p w14:paraId="1EEB95B2" w14:textId="77777777" w:rsidR="003B750A" w:rsidRPr="0076717E" w:rsidRDefault="003B750A" w:rsidP="003B750A">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EDA9392" w14:textId="4AB18D7D"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17 821,2</w:t>
            </w:r>
            <w:r w:rsidRPr="0076717E">
              <w:rPr>
                <w:rFonts w:ascii="Times New Roman" w:eastAsia="Times New Roman" w:hAnsi="Times New Roman" w:cs="Times New Roman"/>
                <w:sz w:val="24"/>
                <w:szCs w:val="24"/>
              </w:rPr>
              <w:t xml:space="preserve">  руб.</w:t>
            </w:r>
          </w:p>
          <w:p w14:paraId="325C33F0" w14:textId="48C0001B"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0</w:t>
            </w:r>
            <w:r w:rsidRPr="0076717E">
              <w:rPr>
                <w:rFonts w:ascii="Times New Roman" w:eastAsia="Times New Roman" w:hAnsi="Times New Roman" w:cs="Times New Roman"/>
                <w:sz w:val="24"/>
                <w:szCs w:val="24"/>
              </w:rPr>
              <w:t xml:space="preserve"> руб.</w:t>
            </w:r>
          </w:p>
          <w:p w14:paraId="1641473F" w14:textId="77777777"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6156F32F"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10</w:t>
            </w:r>
            <w:r w:rsidRPr="0076717E">
              <w:rPr>
                <w:rFonts w:ascii="Times New Roman" w:eastAsia="Times New Roman" w:hAnsi="Times New Roman" w:cs="Times New Roman"/>
                <w:sz w:val="24"/>
                <w:szCs w:val="24"/>
              </w:rPr>
              <w:t xml:space="preserve">  руб.</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A419B23"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3E4D0FD2"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проезда, кВ.м.</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19D81EF9"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11CB0C98"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8A77BC">
              <w:rPr>
                <w:rFonts w:ascii="Times New Roman" w:eastAsia="Times New Roman" w:hAnsi="Times New Roman" w:cs="Times New Roman"/>
                <w:color w:val="000000"/>
              </w:rPr>
              <w:t>5</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0FC2989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8A77BC">
              <w:rPr>
                <w:rFonts w:ascii="Times New Roman" w:eastAsia="Times New Roman" w:hAnsi="Times New Roman" w:cs="Times New Roman"/>
                <w:color w:val="000000"/>
              </w:rPr>
              <w:t>5</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26AD92F5"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27F315D6"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11522EA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2331D322"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6EDE6756"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627F818E"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437C96D3"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0969FA45"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07A95C51"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8A77BC">
              <w:rPr>
                <w:rFonts w:ascii="Times New Roman" w:eastAsia="Times New Roman" w:hAnsi="Times New Roman" w:cs="Times New Roman"/>
                <w:color w:val="000000"/>
              </w:rPr>
              <w:t>2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52EA1495"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06E460E1"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058731B0"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500F1902"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A05F016"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18E41143"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CD63E9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474FA175"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445AD5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171BA4A3"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2E4B242F"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13B7E5D0"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17F0BCC8"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1B3A52E5"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2D61388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6F351D55"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41363BD8"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r w:rsidR="008A77BC">
              <w:rPr>
                <w:rFonts w:ascii="Times New Roman" w:eastAsia="Times New Roman" w:hAnsi="Times New Roman" w:cs="Times New Roman"/>
                <w:color w:val="000000"/>
              </w:rPr>
              <w:t>-2025</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0AA8A4CB"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53D6177D"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0EC94C86"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FDCBC83"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8A77BC">
              <w:rPr>
                <w:rFonts w:ascii="Calibri" w:eastAsia="Times New Roman" w:hAnsi="Calibri" w:cs="Times New Roman"/>
                <w:color w:val="000000"/>
              </w:rPr>
              <w:t>5</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3977BD8C"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551010B2"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014395">
              <w:rPr>
                <w:rFonts w:ascii="Times New Roman" w:eastAsia="Times New Roman" w:hAnsi="Times New Roman" w:cs="Times New Roman"/>
                <w:color w:val="000000"/>
              </w:rPr>
              <w:t>5</w:t>
            </w:r>
          </w:p>
        </w:tc>
      </w:tr>
      <w:tr w:rsidR="00FC6979" w:rsidRPr="0076717E" w14:paraId="758B766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EEF8521" w14:textId="2772E4DC"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DC29D84"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1CC43099"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666553"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00EFA0A4"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2F638538"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0282B721"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2261838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11C668B9"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3ED5A90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00682F82"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AB4DCA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79B10C51"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436F65F"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12179F8"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096283A6"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68C401FF"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7C77F872"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67318E49"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5874D8B" w14:textId="5C8351F0"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09EAFC66"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1F74FEA1"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16631FB2"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573B1C99"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26C1A32"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05F1A85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80F5C2F" w14:textId="3777B1ED"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41FA2C33"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73FB5FF3"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54A07418"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14F7321A"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23254FFF" w14:textId="479B3318"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697A9F0F" w14:textId="2A0CFF4A"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2034EFD9" w14:textId="22D2EF63"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4C6D54A"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3FDD8C4F"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1059806C" w14:textId="5BFAF1F0"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2</w:t>
            </w:r>
          </w:p>
        </w:tc>
      </w:tr>
      <w:tr w:rsidR="00FC6979" w:rsidRPr="0076717E" w14:paraId="5CBEE873"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5A12AD14"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68B5A1CA" w14:textId="2953833D"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1B0CAFDC" w14:textId="626DE4D2"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44D530E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727405EB"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9BC5726"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24AECFB" w14:textId="21D0374B"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44D3E6F2"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1B20774F"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604AA129"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4C52FE4"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59C73F25" w14:textId="056B6001"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4BCE4D13" w14:textId="4D629E4F"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30B251C0"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596F59FA"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43D873C1"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2B3FECD"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0EAACFA0"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4976BBBC"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54717DB1"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362CC891"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43BE10D0"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02431901" w14:textId="7AF987E4"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6322EA7E" w14:textId="648BBFE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1999D59F"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617D25E3"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4693FBB9" w14:textId="08D34BC5"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43919291"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62353DE4"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076E36">
              <w:rPr>
                <w:rFonts w:ascii="Times New Roman" w:eastAsia="Times New Roman" w:hAnsi="Times New Roman" w:cs="Times New Roman"/>
                <w:color w:val="000000"/>
              </w:rPr>
              <w:t>5</w:t>
            </w:r>
          </w:p>
        </w:tc>
      </w:tr>
      <w:tr w:rsidR="00D530E1" w:rsidRPr="0076717E" w14:paraId="771FF664"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1D48F958"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126724C3"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076E36">
              <w:rPr>
                <w:rFonts w:ascii="Times New Roman" w:eastAsia="Times New Roman" w:hAnsi="Times New Roman" w:cs="Times New Roman"/>
                <w:b/>
                <w:color w:val="000000"/>
              </w:rPr>
              <w:t>5</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4D284CEA"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6F4E6B80"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741A0080"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53BC5239"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19A6D6B3"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53614E84"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326563E4"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385E857C"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4F29E9EF"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61C60222"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0CB302C3"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4FD874D1"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1CBB62F6"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03B64D82"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6CB5770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1EF45812"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15BF986D"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354D0868"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5DEBB9B5"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36987440"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3D856E5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ий)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505FCD0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1DC6E168"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43FF12FE" w14:textId="637FDCFD"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2B886A99"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14:paraId="70D16818" w14:textId="63A829F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2DE1575A"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52AF34A2" w14:textId="59023D5F"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2682FB07" w14:textId="4309E490"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7E45B89B" w14:textId="3E6B6B2D"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53C811FC" w14:textId="4D8FF60F"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D66DE2B"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доп</w:t>
            </w:r>
            <w:r w:rsidRPr="00942F58">
              <w:rPr>
                <w:rFonts w:ascii="Times New Roman" w:hAnsi="Times New Roman" w:cs="Times New Roman"/>
                <w:sz w:val="20"/>
                <w:szCs w:val="20"/>
              </w:rPr>
              <w:t xml:space="preserve"> – </w:t>
            </w:r>
          </w:p>
          <w:p w14:paraId="09E4FCA9" w14:textId="2B035323"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DF7086" w:rsidRDefault="00890B12" w:rsidP="00890B12">
            <w:pPr>
              <w:jc w:val="center"/>
              <w:rPr>
                <w:rFonts w:ascii="Times New Roman" w:hAnsi="Times New Roman" w:cs="Times New Roman"/>
                <w:sz w:val="20"/>
                <w:szCs w:val="20"/>
              </w:rPr>
            </w:pPr>
            <w:r>
              <w:rPr>
                <w:rFonts w:ascii="Times New Roman" w:hAnsi="Times New Roman" w:cs="Times New Roman"/>
                <w:sz w:val="20"/>
                <w:szCs w:val="20"/>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F96FC1A"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13401</w:t>
            </w:r>
            <w:r w:rsidR="00994FA1" w:rsidRPr="000B25A6">
              <w:rPr>
                <w:rFonts w:ascii="Times New Roman" w:hAnsi="Times New Roman" w:cs="Times New Roman"/>
                <w:sz w:val="20"/>
                <w:szCs w:val="20"/>
              </w:rPr>
              <w:t xml:space="preserve"> </w:t>
            </w:r>
            <w:r w:rsidR="00494862" w:rsidRPr="000B25A6">
              <w:rPr>
                <w:rFonts w:ascii="Times New Roman" w:hAnsi="Times New Roman" w:cs="Times New Roman"/>
                <w:sz w:val="20"/>
                <w:szCs w:val="20"/>
              </w:rPr>
              <w:t>из них:</w:t>
            </w:r>
          </w:p>
          <w:p w14:paraId="386B77F0" w14:textId="2F084C66"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sidR="00890B12">
              <w:rPr>
                <w:rFonts w:ascii="Times New Roman" w:hAnsi="Times New Roman" w:cs="Times New Roman"/>
                <w:sz w:val="20"/>
                <w:szCs w:val="20"/>
              </w:rPr>
              <w:t>3,74179</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8A1615" w14:textId="03204A9B"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803,392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r w:rsidR="000523AC" w:rsidRPr="000B25A6" w14:paraId="2704606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558535EB" w14:textId="6DF2774D"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727254FB" w14:textId="0D33182C"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дворового проезда ул. Геологов д. 19</w:t>
            </w:r>
          </w:p>
        </w:tc>
        <w:tc>
          <w:tcPr>
            <w:tcW w:w="885" w:type="dxa"/>
            <w:tcBorders>
              <w:top w:val="single" w:sz="4" w:space="0" w:color="auto"/>
              <w:left w:val="single" w:sz="4" w:space="0" w:color="auto"/>
              <w:bottom w:val="single" w:sz="4" w:space="0" w:color="auto"/>
              <w:right w:val="single" w:sz="4" w:space="0" w:color="auto"/>
            </w:tcBorders>
          </w:tcPr>
          <w:p w14:paraId="27330E81" w14:textId="31C57A2C"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6CC0454D" w14:textId="70C0AF78" w:rsidR="000523AC" w:rsidRDefault="00A5184D" w:rsidP="00A5184D">
            <w:pPr>
              <w:jc w:val="center"/>
              <w:rPr>
                <w:rFonts w:ascii="Times New Roman" w:hAnsi="Times New Roman" w:cs="Times New Roman"/>
                <w:sz w:val="20"/>
                <w:szCs w:val="20"/>
              </w:rPr>
            </w:pPr>
            <w:r>
              <w:rPr>
                <w:rFonts w:ascii="Times New Roman" w:hAnsi="Times New Roman" w:cs="Times New Roman"/>
                <w:sz w:val="20"/>
                <w:szCs w:val="20"/>
              </w:rPr>
              <w:t>2640,000</w:t>
            </w:r>
          </w:p>
        </w:tc>
        <w:tc>
          <w:tcPr>
            <w:tcW w:w="1417" w:type="dxa"/>
            <w:tcBorders>
              <w:top w:val="single" w:sz="4" w:space="0" w:color="auto"/>
              <w:left w:val="single" w:sz="4" w:space="0" w:color="auto"/>
              <w:bottom w:val="single" w:sz="4" w:space="0" w:color="auto"/>
              <w:right w:val="single" w:sz="4" w:space="0" w:color="auto"/>
            </w:tcBorders>
          </w:tcPr>
          <w:p w14:paraId="272F7E08" w14:textId="7C33FE71"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402B17A" w14:textId="7CC601AE"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1BE60248" w14:textId="10C0AB85" w:rsidR="00A5184D" w:rsidRPr="000B25A6"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1,58486</w:t>
            </w:r>
            <w:r w:rsidRPr="000B25A6">
              <w:rPr>
                <w:rFonts w:ascii="Times New Roman" w:hAnsi="Times New Roman" w:cs="Times New Roman"/>
                <w:sz w:val="20"/>
                <w:szCs w:val="20"/>
              </w:rPr>
              <w:t xml:space="preserve"> из них:</w:t>
            </w:r>
          </w:p>
          <w:p w14:paraId="61F24125" w14:textId="53A00EA1"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25BA231A"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565F747A" w14:textId="30BB5474" w:rsidR="000523AC"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74335</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224798B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23715951" w:rsidR="00FC27C0" w:rsidRPr="001B0DE2"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B0DE2">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0F257224"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5C2A3CAC"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060B0AD3" w14:textId="6C71BD46"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0FAA6B42"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3FC0AF5B"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42651FB8"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08518</w:t>
            </w:r>
          </w:p>
        </w:tc>
      </w:tr>
      <w:tr w:rsidR="00FC27C0"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6282C59E"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3268676"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06C61641"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521A65" w14:textId="108E1726"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97,70970</w:t>
            </w:r>
          </w:p>
        </w:tc>
        <w:tc>
          <w:tcPr>
            <w:tcW w:w="1417" w:type="dxa"/>
            <w:tcBorders>
              <w:top w:val="single" w:sz="4" w:space="0" w:color="auto"/>
              <w:left w:val="single" w:sz="4" w:space="0" w:color="auto"/>
              <w:bottom w:val="single" w:sz="4" w:space="0" w:color="auto"/>
              <w:right w:val="single" w:sz="4" w:space="0" w:color="auto"/>
            </w:tcBorders>
          </w:tcPr>
          <w:p w14:paraId="3FCB6D42" w14:textId="3B1E7E07"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79,11227</w:t>
            </w:r>
          </w:p>
        </w:tc>
        <w:tc>
          <w:tcPr>
            <w:tcW w:w="1276" w:type="dxa"/>
            <w:tcBorders>
              <w:top w:val="single" w:sz="4" w:space="0" w:color="auto"/>
              <w:left w:val="single" w:sz="4" w:space="0" w:color="auto"/>
              <w:bottom w:val="single" w:sz="4" w:space="0" w:color="auto"/>
              <w:right w:val="single" w:sz="4" w:space="0" w:color="auto"/>
            </w:tcBorders>
          </w:tcPr>
          <w:p w14:paraId="7A2B4B46" w14:textId="6E31E98F"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90675</w:t>
            </w:r>
          </w:p>
        </w:tc>
        <w:tc>
          <w:tcPr>
            <w:tcW w:w="1842" w:type="dxa"/>
            <w:tcBorders>
              <w:top w:val="single" w:sz="4" w:space="0" w:color="auto"/>
              <w:left w:val="single" w:sz="4" w:space="0" w:color="auto"/>
              <w:bottom w:val="single" w:sz="4" w:space="0" w:color="auto"/>
              <w:right w:val="single" w:sz="4" w:space="0" w:color="auto"/>
            </w:tcBorders>
          </w:tcPr>
          <w:p w14:paraId="69F3B583" w14:textId="035E738A"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w:t>
            </w:r>
            <w:r w:rsidR="00687CE5" w:rsidRPr="00C804F6">
              <w:rPr>
                <w:rFonts w:ascii="Times New Roman" w:hAnsi="Times New Roman" w:cs="Times New Roman"/>
              </w:rPr>
              <w:t>90</w:t>
            </w:r>
            <w:r w:rsidRPr="00C804F6">
              <w:rPr>
                <w:rFonts w:ascii="Times New Roman" w:hAnsi="Times New Roman" w:cs="Times New Roman"/>
              </w:rPr>
              <w:t>68</w:t>
            </w:r>
          </w:p>
        </w:tc>
      </w:tr>
      <w:tr w:rsidR="00FC27C0" w:rsidRPr="000B25A6" w14:paraId="09E83E5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219F3BE9" w14:textId="49B74C64"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14:paraId="74CA2B3D" w14:textId="17FA8367"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0AE9BBF3" w14:textId="416F0F45"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DC0543" w14:textId="1186371D" w:rsidR="00FC27C0" w:rsidRPr="00C804F6"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6AC2A6B7" w14:textId="0EF0095C"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4882B058" w14:textId="58922536"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4F86917B" w14:textId="7376E9D4"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0,013</w:t>
            </w:r>
          </w:p>
          <w:p w14:paraId="78880DF2" w14:textId="77777777"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14:paraId="2A74BFA1" w14:textId="6192ED3C" w:rsidR="00FC27C0" w:rsidRPr="00C804F6"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3,41470</w:t>
            </w:r>
          </w:p>
          <w:p w14:paraId="58B3EF18" w14:textId="20BA69AC" w:rsidR="001B0DE2"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EE49B25" w:rsidR="00326A6E" w:rsidRPr="00C804F6" w:rsidRDefault="0012108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318,6597</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95,</w:t>
            </w:r>
            <w:r w:rsidR="003B17F5" w:rsidRPr="00C804F6">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4367764" w14:textId="77777777" w:rsidR="0012108F" w:rsidRPr="00C804F6" w:rsidRDefault="00C8737F" w:rsidP="0012108F">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w:t>
            </w:r>
            <w:r w:rsidR="0012108F" w:rsidRPr="00C804F6">
              <w:rPr>
                <w:rFonts w:ascii="Times New Roman" w:eastAsiaTheme="minorHAnsi" w:hAnsi="Times New Roman" w:cs="Times New Roman"/>
                <w:b/>
                <w:bCs/>
                <w:sz w:val="20"/>
                <w:szCs w:val="20"/>
                <w:lang w:eastAsia="en-US"/>
              </w:rPr>
              <w:t xml:space="preserve"> </w:t>
            </w:r>
          </w:p>
          <w:p w14:paraId="04A371D7" w14:textId="6F110A3F" w:rsidR="0012108F" w:rsidRPr="00C804F6" w:rsidRDefault="0012108F" w:rsidP="0012108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eastAsiaTheme="minorHAnsi" w:hAnsi="Times New Roman" w:cs="Times New Roman"/>
                <w:b/>
                <w:bCs/>
                <w:sz w:val="20"/>
                <w:szCs w:val="20"/>
                <w:lang w:eastAsia="en-US"/>
              </w:rPr>
              <w:t xml:space="preserve">доп </w:t>
            </w:r>
            <w:r w:rsidR="00E64F6E" w:rsidRPr="00C804F6">
              <w:rPr>
                <w:rFonts w:ascii="Times New Roman" w:hAnsi="Times New Roman" w:cs="Times New Roman"/>
                <w:sz w:val="20"/>
                <w:szCs w:val="20"/>
              </w:rPr>
              <w:t>3,41470</w:t>
            </w:r>
          </w:p>
          <w:p w14:paraId="6A032BAA" w14:textId="0D52F2BD"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4DE5F076"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4,06</w:t>
            </w:r>
            <w:r w:rsidR="00027BA7" w:rsidRPr="00C804F6">
              <w:rPr>
                <w:rFonts w:ascii="Times New Roman" w:hAnsi="Times New Roman" w:cs="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14:paraId="7692300E" w14:textId="767B3E5E"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85</w:t>
            </w:r>
            <w:r w:rsidR="00027BA7" w:rsidRPr="00C804F6">
              <w:rPr>
                <w:rFonts w:ascii="Times New Roman" w:hAnsi="Times New Roman" w:cs="Times New Roman"/>
                <w:sz w:val="20"/>
                <w:szCs w:val="20"/>
              </w:rPr>
              <w:t>184</w:t>
            </w:r>
          </w:p>
        </w:tc>
        <w:tc>
          <w:tcPr>
            <w:tcW w:w="1842" w:type="dxa"/>
            <w:tcBorders>
              <w:top w:val="single" w:sz="4" w:space="0" w:color="auto"/>
              <w:left w:val="single" w:sz="4" w:space="0" w:color="auto"/>
              <w:bottom w:val="single" w:sz="4" w:space="0" w:color="auto"/>
              <w:right w:val="single" w:sz="4" w:space="0" w:color="auto"/>
            </w:tcBorders>
          </w:tcPr>
          <w:p w14:paraId="614A8132" w14:textId="672AD2A1"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085</w:t>
            </w:r>
            <w:r w:rsidR="00027BA7" w:rsidRPr="00C804F6">
              <w:rPr>
                <w:rFonts w:ascii="Times New Roman" w:hAnsi="Times New Roman" w:cs="Times New Roman"/>
                <w:sz w:val="20"/>
                <w:szCs w:val="20"/>
              </w:rPr>
              <w:t>18</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1BE53D4A" w:rsidR="00F948EF" w:rsidRPr="000B25A6" w:rsidRDefault="000523AC" w:rsidP="00F948E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арт-объекта в парке</w:t>
            </w:r>
            <w:r w:rsidR="00F948EF" w:rsidRPr="000B25A6">
              <w:rPr>
                <w:rFonts w:ascii="Times New Roman" w:hAnsi="Times New Roman" w:cs="Times New Roman"/>
                <w:sz w:val="20"/>
                <w:szCs w:val="20"/>
              </w:rPr>
              <w:t xml:space="preserve"> </w:t>
            </w:r>
            <w:r w:rsidR="00710607">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bookmarkEnd w:id="3"/>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74DAB012"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w:t>
            </w:r>
            <w:r>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53F7AAC9" w14:textId="3A1456AA"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F5FC3C6" w14:textId="0DCB2356"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bookmarkEnd w:id="4"/>
      <w:tr w:rsidR="00E8061E" w:rsidRPr="000B25A6" w14:paraId="2D8233A0"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49FEC40" w14:textId="7FD332C4"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222D0BE" w14:textId="0C6E5583"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Приобретение цветочной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267D5456" w14:textId="29B7637A"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3119249C" w14:textId="25AE9B30"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2C9E4572" w14:textId="489C672F" w:rsidR="00E8061E" w:rsidRPr="006B7F7B" w:rsidRDefault="006B7F7B" w:rsidP="00E8061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EDAF8E9" w14:textId="0D999234"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37862C59"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0,08518</w:t>
            </w:r>
          </w:p>
          <w:p w14:paraId="418BDBF6" w14:textId="7865BCBD" w:rsidR="006B7F7B" w:rsidRPr="006B7F7B" w:rsidRDefault="00D8595A"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д</w:t>
            </w:r>
            <w:r w:rsidR="006B7F7B" w:rsidRPr="006B7F7B">
              <w:rPr>
                <w:rFonts w:ascii="Times New Roman" w:hAnsi="Times New Roman" w:cs="Times New Roman"/>
                <w:sz w:val="20"/>
                <w:szCs w:val="20"/>
              </w:rPr>
              <w:t>оп 14,06298</w:t>
            </w:r>
          </w:p>
        </w:tc>
      </w:tr>
      <w:tr w:rsidR="006B7F7B" w:rsidRPr="000B25A6" w14:paraId="73521D5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7DAEA179" w14:textId="0E2A409C"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B5E1E53" w14:textId="491EC24C"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е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770350FF" w14:textId="6B825B71"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5547389A" w14:textId="3BB887D8"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853506D" w14:textId="065DC22A"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F412F54" w14:textId="4ED65CA9"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34917</w:t>
            </w:r>
          </w:p>
        </w:tc>
        <w:tc>
          <w:tcPr>
            <w:tcW w:w="1842" w:type="dxa"/>
            <w:tcBorders>
              <w:top w:val="single" w:sz="4" w:space="0" w:color="auto"/>
              <w:left w:val="single" w:sz="4" w:space="0" w:color="auto"/>
              <w:bottom w:val="single" w:sz="4" w:space="0" w:color="auto"/>
              <w:right w:val="single" w:sz="4" w:space="0" w:color="auto"/>
            </w:tcBorders>
          </w:tcPr>
          <w:p w14:paraId="6F736172"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92</w:t>
            </w:r>
          </w:p>
          <w:p w14:paraId="22C1792B" w14:textId="0006F8B2" w:rsidR="006B7F7B" w:rsidRPr="006B7F7B" w:rsidRDefault="00D8595A"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д</w:t>
            </w:r>
            <w:r w:rsidR="006B7F7B">
              <w:rPr>
                <w:rFonts w:ascii="Times New Roman" w:hAnsi="Times New Roman" w:cs="Times New Roman"/>
                <w:sz w:val="20"/>
                <w:szCs w:val="20"/>
              </w:rPr>
              <w:t>оп 333,11591</w:t>
            </w:r>
          </w:p>
        </w:tc>
      </w:tr>
      <w:tr w:rsidR="006B7F7B" w:rsidRPr="000B25A6" w14:paraId="3A503427"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7F79B4BF" w14:textId="70F3410D" w:rsidR="006B7F7B" w:rsidRP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B17F3ED" w14:textId="6B298F7E"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6</w:t>
            </w:r>
            <w:r w:rsidRPr="000B25A6">
              <w:rPr>
                <w:rFonts w:ascii="Times New Roman" w:eastAsiaTheme="minorHAnsi" w:hAnsi="Times New Roman" w:cs="Times New Roman"/>
                <w:b/>
                <w:bCs/>
                <w:sz w:val="20"/>
                <w:szCs w:val="20"/>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60F5C4B4" w14:textId="33FCB105"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F882619" w14:textId="2E9E55C1"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616DBD62" w14:textId="77777777" w:rsid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p w14:paraId="352A7ED3" w14:textId="02F75158" w:rsidR="006B7F7B" w:rsidRDefault="00D8595A"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д</w:t>
            </w:r>
            <w:r w:rsidR="006B7F7B">
              <w:rPr>
                <w:rFonts w:ascii="Times New Roman" w:eastAsiaTheme="minorHAnsi" w:hAnsi="Times New Roman" w:cs="Times New Roman"/>
                <w:b/>
                <w:bCs/>
                <w:sz w:val="20"/>
                <w:szCs w:val="20"/>
                <w:lang w:eastAsia="en-US"/>
              </w:rPr>
              <w:t>оп  347,17889</w:t>
            </w:r>
          </w:p>
        </w:tc>
      </w:tr>
    </w:tbl>
    <w:p w14:paraId="5DBC6CD7" w14:textId="0E8B16FB" w:rsidR="00E143EA"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23613F4B" w:rsidR="00BF14F4" w:rsidRPr="0076717E" w:rsidRDefault="00BF14F4" w:rsidP="00BF14F4">
      <w:pPr>
        <w:tabs>
          <w:tab w:val="left" w:pos="2235"/>
        </w:tabs>
        <w:rPr>
          <w:rFonts w:ascii="Times New Roman" w:hAnsi="Times New Roman" w:cs="Times New Roman"/>
          <w:b/>
          <w:sz w:val="24"/>
          <w:szCs w:val="24"/>
        </w:rPr>
      </w:pP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5388B7B2"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r w:rsidRPr="0076717E">
        <w:rPr>
          <w:rFonts w:ascii="Times New Roman" w:hAnsi="Times New Roman" w:cs="Times New Roman"/>
          <w:b/>
          <w:noProof/>
          <w:sz w:val="24"/>
          <w:szCs w:val="24"/>
        </w:rPr>
        <w:t xml:space="preserve">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3E76611E"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ИП Баширов Мубариз Казым оглы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54DB70E6"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Асланов Элданиз Абдул оглы),</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33645054"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C37C4" w14:textId="77777777" w:rsidR="00DD7DB4" w:rsidRDefault="00DD7DB4" w:rsidP="00942841">
      <w:pPr>
        <w:spacing w:after="0" w:line="240" w:lineRule="auto"/>
      </w:pPr>
      <w:r>
        <w:separator/>
      </w:r>
    </w:p>
  </w:endnote>
  <w:endnote w:type="continuationSeparator" w:id="0">
    <w:p w14:paraId="7CB83DA9" w14:textId="77777777" w:rsidR="00DD7DB4" w:rsidRDefault="00DD7DB4"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B74D8C" w:rsidRPr="005A69FA" w:rsidRDefault="00B74D8C">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B74D8C" w:rsidRDefault="00B74D8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EndPr/>
    <w:sdtContent>
      <w:p w14:paraId="2C0D6475" w14:textId="77777777" w:rsidR="00B74D8C" w:rsidRDefault="00B74D8C">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B74D8C" w:rsidRDefault="00B74D8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17311E99" w14:textId="77777777" w:rsidR="00B74D8C" w:rsidRDefault="00B74D8C">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B74D8C" w:rsidRDefault="00B74D8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5D42D6D0" w14:textId="77777777" w:rsidR="00B74D8C" w:rsidRDefault="00B74D8C">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B74D8C" w:rsidRDefault="00B74D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830E1" w14:textId="77777777" w:rsidR="00DD7DB4" w:rsidRDefault="00DD7DB4" w:rsidP="00942841">
      <w:pPr>
        <w:spacing w:after="0" w:line="240" w:lineRule="auto"/>
      </w:pPr>
      <w:r>
        <w:separator/>
      </w:r>
    </w:p>
  </w:footnote>
  <w:footnote w:type="continuationSeparator" w:id="0">
    <w:p w14:paraId="6390CF81" w14:textId="77777777" w:rsidR="00DD7DB4" w:rsidRDefault="00DD7DB4"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B74D8C" w:rsidRDefault="00B74D8C">
    <w:pPr>
      <w:pStyle w:val="aa"/>
    </w:pPr>
  </w:p>
  <w:p w14:paraId="44EA0A62" w14:textId="77777777" w:rsidR="00B74D8C" w:rsidRPr="007300C9" w:rsidRDefault="00B74D8C">
    <w:pPr>
      <w:pStyle w:val="aa"/>
      <w:rPr>
        <w:rFonts w:ascii="Times New Roman" w:hAnsi="Times New Roman" w:cs="Times New Roman"/>
        <w:sz w:val="36"/>
        <w:szCs w:val="36"/>
      </w:rPr>
    </w:pPr>
  </w:p>
  <w:p w14:paraId="619D23DF" w14:textId="77777777" w:rsidR="00B74D8C" w:rsidRPr="007300C9" w:rsidRDefault="00B74D8C">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DC8"/>
    <w:rsid w:val="00076E36"/>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2BCF"/>
    <w:rsid w:val="000C4200"/>
    <w:rsid w:val="000D2508"/>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40FBB"/>
    <w:rsid w:val="00152289"/>
    <w:rsid w:val="00152ECD"/>
    <w:rsid w:val="00156398"/>
    <w:rsid w:val="0016146F"/>
    <w:rsid w:val="0016449C"/>
    <w:rsid w:val="001655E0"/>
    <w:rsid w:val="00167DD8"/>
    <w:rsid w:val="00177936"/>
    <w:rsid w:val="00181E08"/>
    <w:rsid w:val="0018301B"/>
    <w:rsid w:val="0018330F"/>
    <w:rsid w:val="0018674A"/>
    <w:rsid w:val="001A047B"/>
    <w:rsid w:val="001A1D14"/>
    <w:rsid w:val="001A3CEC"/>
    <w:rsid w:val="001A3F61"/>
    <w:rsid w:val="001A3FCE"/>
    <w:rsid w:val="001A5E02"/>
    <w:rsid w:val="001B07FF"/>
    <w:rsid w:val="001B0DE2"/>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5B32"/>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296D"/>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3CE8"/>
    <w:rsid w:val="004A686E"/>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B7F7B"/>
    <w:rsid w:val="006C0112"/>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414E"/>
    <w:rsid w:val="00706DE7"/>
    <w:rsid w:val="007075CB"/>
    <w:rsid w:val="007076CA"/>
    <w:rsid w:val="00707F58"/>
    <w:rsid w:val="00710607"/>
    <w:rsid w:val="00710B05"/>
    <w:rsid w:val="00710F02"/>
    <w:rsid w:val="00712F32"/>
    <w:rsid w:val="00715654"/>
    <w:rsid w:val="00716E6F"/>
    <w:rsid w:val="007300C9"/>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9C4"/>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90B12"/>
    <w:rsid w:val="008A77BC"/>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184D"/>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049"/>
    <w:rsid w:val="00B747DC"/>
    <w:rsid w:val="00B74D8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C000D"/>
    <w:rsid w:val="00CC2A4B"/>
    <w:rsid w:val="00CD0A1D"/>
    <w:rsid w:val="00CD0F37"/>
    <w:rsid w:val="00CE34A0"/>
    <w:rsid w:val="00CE64FA"/>
    <w:rsid w:val="00CE7B8A"/>
    <w:rsid w:val="00CE7BE1"/>
    <w:rsid w:val="00CF012E"/>
    <w:rsid w:val="00CF06F7"/>
    <w:rsid w:val="00CF2A12"/>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8595A"/>
    <w:rsid w:val="00D914FF"/>
    <w:rsid w:val="00D9466B"/>
    <w:rsid w:val="00D97551"/>
    <w:rsid w:val="00DA15FF"/>
    <w:rsid w:val="00DA22E0"/>
    <w:rsid w:val="00DA5484"/>
    <w:rsid w:val="00DA6A7A"/>
    <w:rsid w:val="00DB082D"/>
    <w:rsid w:val="00DB2FF8"/>
    <w:rsid w:val="00DB3DC2"/>
    <w:rsid w:val="00DC0E46"/>
    <w:rsid w:val="00DC69DF"/>
    <w:rsid w:val="00DC6BDA"/>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82029"/>
    <w:rsid w:val="00F90D03"/>
    <w:rsid w:val="00F948EF"/>
    <w:rsid w:val="00F953B3"/>
    <w:rsid w:val="00F976DF"/>
    <w:rsid w:val="00F97E15"/>
    <w:rsid w:val="00FA0E74"/>
    <w:rsid w:val="00FA7B3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9538-D0BC-4FD8-AFC5-45641C0C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887</Words>
  <Characters>4495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3</cp:revision>
  <cp:lastPrinted>2022-12-12T04:27:00Z</cp:lastPrinted>
  <dcterms:created xsi:type="dcterms:W3CDTF">2022-12-19T00:39:00Z</dcterms:created>
  <dcterms:modified xsi:type="dcterms:W3CDTF">2022-12-19T00:40:00Z</dcterms:modified>
</cp:coreProperties>
</file>